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51DC7863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1647B3">
              <w:rPr>
                <w:rFonts w:ascii="Arial" w:hAnsi="Arial" w:cs="Arial"/>
                <w:lang w:eastAsia="en-GB"/>
              </w:rPr>
              <w:t>2</w:t>
            </w:r>
            <w:r w:rsidR="003064E9">
              <w:rPr>
                <w:rFonts w:ascii="Arial" w:hAnsi="Arial" w:cs="Arial"/>
                <w:lang w:eastAsia="en-GB"/>
              </w:rPr>
              <w:t>7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1F3AFD">
              <w:rPr>
                <w:rFonts w:ascii="Arial" w:hAnsi="Arial" w:cs="Arial"/>
                <w:lang w:eastAsia="en-GB"/>
              </w:rPr>
              <w:t>March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570AF64A" w:rsidR="002E7BC7" w:rsidRPr="007E139F" w:rsidRDefault="00E429A7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</w:t>
            </w:r>
            <w:r w:rsidR="003064E9">
              <w:rPr>
                <w:rFonts w:ascii="Arial" w:hAnsi="Arial" w:cs="Arial"/>
                <w:color w:val="000000"/>
                <w:lang w:eastAsia="en-GB"/>
              </w:rPr>
              <w:t>34</w:t>
            </w:r>
            <w:r w:rsidR="001647B3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623D5CA3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712B0">
              <w:rPr>
                <w:rFonts w:ascii="Arial" w:hAnsi="Arial" w:cs="Arial"/>
              </w:rPr>
              <w:t>9.</w:t>
            </w:r>
            <w:r w:rsidR="003064E9">
              <w:rPr>
                <w:rFonts w:ascii="Arial" w:hAnsi="Arial" w:cs="Arial"/>
              </w:rPr>
              <w:t>144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04843633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E429A7">
              <w:rPr>
                <w:rFonts w:ascii="Arial" w:hAnsi="Arial" w:cs="Arial"/>
              </w:rPr>
              <w:t>9.</w:t>
            </w:r>
            <w:r w:rsidR="003064E9">
              <w:rPr>
                <w:rFonts w:ascii="Arial" w:hAnsi="Arial" w:cs="Arial"/>
              </w:rPr>
              <w:t>114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56B3194D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E429A7">
              <w:rPr>
                <w:rFonts w:ascii="Arial" w:hAnsi="Arial" w:cs="Arial"/>
              </w:rPr>
              <w:t>9.</w:t>
            </w:r>
            <w:r w:rsidR="003064E9">
              <w:rPr>
                <w:rFonts w:ascii="Arial" w:hAnsi="Arial" w:cs="Arial"/>
              </w:rPr>
              <w:t>1266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3064E9" w:rsidRPr="007E139F" w14:paraId="23DBBDF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28A9914D" w:rsidR="003064E9" w:rsidRPr="00542729" w:rsidRDefault="003064E9" w:rsidP="003064E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0C37F312" w:rsidR="003064E9" w:rsidRPr="00542729" w:rsidRDefault="003064E9" w:rsidP="003064E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11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5974A093" w:rsidR="003064E9" w:rsidRPr="00542729" w:rsidRDefault="003064E9" w:rsidP="003064E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6A411997" w:rsidR="003064E9" w:rsidRPr="00542729" w:rsidRDefault="003064E9" w:rsidP="003064E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06:5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5E7FAF2A" w:rsidR="003064E9" w:rsidRPr="00542729" w:rsidRDefault="003064E9" w:rsidP="003064E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636FBB04" w:rsidR="003064E9" w:rsidRPr="00542729" w:rsidRDefault="003064E9" w:rsidP="003064E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75820TRLO0-1            </w:t>
            </w:r>
          </w:p>
        </w:tc>
      </w:tr>
      <w:tr w:rsidR="003064E9" w:rsidRPr="007E139F" w14:paraId="6AF580F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506683B6" w:rsidR="003064E9" w:rsidRPr="00542729" w:rsidRDefault="003064E9" w:rsidP="003064E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07D7AF3E" w:rsidR="003064E9" w:rsidRPr="00542729" w:rsidRDefault="003064E9" w:rsidP="003064E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14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786A93FE" w:rsidR="003064E9" w:rsidRPr="00542729" w:rsidRDefault="003064E9" w:rsidP="003064E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2BBC7980" w:rsidR="003064E9" w:rsidRPr="00542729" w:rsidRDefault="003064E9" w:rsidP="003064E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57:3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788DF1A6" w:rsidR="003064E9" w:rsidRPr="00542729" w:rsidRDefault="003064E9" w:rsidP="003064E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787C5873" w:rsidR="003064E9" w:rsidRPr="00542729" w:rsidRDefault="003064E9" w:rsidP="003064E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80891TRLO0-1            </w:t>
            </w:r>
          </w:p>
        </w:tc>
      </w:tr>
      <w:tr w:rsidR="003064E9" w:rsidRPr="007E139F" w14:paraId="123E3F4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555A2A63" w:rsidR="003064E9" w:rsidRPr="00542729" w:rsidRDefault="003064E9" w:rsidP="003064E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7F19067B" w:rsidR="003064E9" w:rsidRPr="00542729" w:rsidRDefault="003064E9" w:rsidP="003064E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1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7E1A99CF" w:rsidR="003064E9" w:rsidRPr="00542729" w:rsidRDefault="003064E9" w:rsidP="003064E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5D8BA796" w:rsidR="003064E9" w:rsidRPr="00542729" w:rsidRDefault="003064E9" w:rsidP="003064E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59:0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51A91C67" w:rsidR="003064E9" w:rsidRPr="00542729" w:rsidRDefault="003064E9" w:rsidP="003064E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5FB37F5F" w:rsidR="003064E9" w:rsidRPr="00542729" w:rsidRDefault="003064E9" w:rsidP="003064E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80905TRLO0-1            </w:t>
            </w:r>
          </w:p>
        </w:tc>
      </w:tr>
      <w:tr w:rsidR="003064E9" w:rsidRPr="007E139F" w14:paraId="649C3FF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31D86" w14:textId="042A4532" w:rsidR="003064E9" w:rsidRPr="00542729" w:rsidRDefault="003064E9" w:rsidP="003064E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7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4ACA" w14:textId="64AD2EEF" w:rsidR="003064E9" w:rsidRPr="00542729" w:rsidRDefault="003064E9" w:rsidP="003064E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1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E833" w14:textId="62EE6143" w:rsidR="003064E9" w:rsidRPr="00542729" w:rsidRDefault="003064E9" w:rsidP="003064E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A494" w14:textId="6E162A64" w:rsidR="003064E9" w:rsidRPr="00542729" w:rsidRDefault="003064E9" w:rsidP="003064E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01:2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7026" w14:textId="63654379" w:rsidR="003064E9" w:rsidRPr="00542729" w:rsidRDefault="003064E9" w:rsidP="003064E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25FE" w14:textId="3EDA709E" w:rsidR="003064E9" w:rsidRPr="00542729" w:rsidRDefault="003064E9" w:rsidP="003064E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80934TRLO0-1            </w:t>
            </w:r>
          </w:p>
        </w:tc>
      </w:tr>
      <w:tr w:rsidR="003064E9" w:rsidRPr="007E139F" w14:paraId="38873959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A3BD" w14:textId="5D1F3A4F" w:rsidR="003064E9" w:rsidRPr="00542729" w:rsidRDefault="003064E9" w:rsidP="003064E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4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6B4A" w14:textId="120CCB88" w:rsidR="003064E9" w:rsidRPr="00542729" w:rsidRDefault="003064E9" w:rsidP="003064E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11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E9BA" w14:textId="0FE8EA4A" w:rsidR="003064E9" w:rsidRPr="00542729" w:rsidRDefault="003064E9" w:rsidP="003064E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3126" w14:textId="7570D01A" w:rsidR="003064E9" w:rsidRPr="00542729" w:rsidRDefault="003064E9" w:rsidP="003064E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04:3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81EE" w14:textId="03EC70A2" w:rsidR="003064E9" w:rsidRPr="00542729" w:rsidRDefault="003064E9" w:rsidP="003064E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736E" w14:textId="20A99BA5" w:rsidR="003064E9" w:rsidRPr="00542729" w:rsidRDefault="003064E9" w:rsidP="003064E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80971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F3F"/>
    <w:rsid w:val="00D74426"/>
    <w:rsid w:val="00D834C7"/>
    <w:rsid w:val="00D846AF"/>
    <w:rsid w:val="00D969BA"/>
    <w:rsid w:val="00DA12F3"/>
    <w:rsid w:val="00DA682E"/>
    <w:rsid w:val="00DB77F8"/>
    <w:rsid w:val="00DC281F"/>
    <w:rsid w:val="00DD705B"/>
    <w:rsid w:val="00DE09F3"/>
    <w:rsid w:val="00DE2B11"/>
    <w:rsid w:val="00DF3536"/>
    <w:rsid w:val="00E05694"/>
    <w:rsid w:val="00E2255B"/>
    <w:rsid w:val="00E35C81"/>
    <w:rsid w:val="00E37F4B"/>
    <w:rsid w:val="00E429A7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B7A62"/>
    <w:rsid w:val="00EC1F54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3-27T17:33:05+00:00</DateRecei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3.xml><?xml version="1.0" encoding="utf-8"?>
<ds:datastoreItem xmlns:ds="http://schemas.openxmlformats.org/officeDocument/2006/customXml" ds:itemID="{CE641411-1B4A-418C-82F4-7980A1EB9961}"/>
</file>

<file path=customXml/itemProps4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3-27T16:58:00Z</dcterms:created>
  <dcterms:modified xsi:type="dcterms:W3CDTF">2024-03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